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79BF1" w14:textId="56CB4A2B" w:rsidR="007714B8" w:rsidRPr="001D6DBD" w:rsidRDefault="0056016D" w:rsidP="00CB7344">
      <w:pPr>
        <w:ind w:firstLineChars="50" w:firstLine="181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D6DBD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="009C2D94" w:rsidRPr="001D6DBD">
        <w:rPr>
          <w:rFonts w:ascii="HG丸ｺﾞｼｯｸM-PRO" w:eastAsia="HG丸ｺﾞｼｯｸM-PRO" w:hAnsi="HG丸ｺﾞｼｯｸM-PRO" w:hint="eastAsia"/>
          <w:b/>
          <w:sz w:val="36"/>
          <w:szCs w:val="36"/>
        </w:rPr>
        <w:t>8</w:t>
      </w:r>
      <w:r w:rsidR="00E6567C" w:rsidRPr="001D6DBD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</w:t>
      </w:r>
      <w:r w:rsidR="006F6990" w:rsidRPr="001D6DB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E6567C" w:rsidRPr="001D6DBD">
        <w:rPr>
          <w:rFonts w:ascii="HG丸ｺﾞｼｯｸM-PRO" w:eastAsia="HG丸ｺﾞｼｯｸM-PRO" w:hAnsi="HG丸ｺﾞｼｯｸM-PRO" w:hint="eastAsia"/>
          <w:b/>
          <w:sz w:val="36"/>
          <w:szCs w:val="36"/>
        </w:rPr>
        <w:t>福岡文化幼稚園「</w:t>
      </w:r>
      <w:r w:rsidR="009C2D94" w:rsidRPr="001D6DBD">
        <w:rPr>
          <w:rFonts w:ascii="HG丸ｺﾞｼｯｸM-PRO" w:eastAsia="HG丸ｺﾞｼｯｸM-PRO" w:hAnsi="HG丸ｺﾞｼｯｸM-PRO" w:hint="eastAsia"/>
          <w:b/>
          <w:sz w:val="36"/>
          <w:szCs w:val="36"/>
        </w:rPr>
        <w:t>親子教室</w:t>
      </w:r>
      <w:r w:rsidR="00E6567C" w:rsidRPr="001D6DBD">
        <w:rPr>
          <w:rFonts w:ascii="HG丸ｺﾞｼｯｸM-PRO" w:eastAsia="HG丸ｺﾞｼｯｸM-PRO" w:hAnsi="HG丸ｺﾞｼｯｸM-PRO" w:hint="eastAsia"/>
          <w:b/>
          <w:sz w:val="36"/>
          <w:szCs w:val="36"/>
        </w:rPr>
        <w:t>」募集のお知らせ</w:t>
      </w:r>
    </w:p>
    <w:p w14:paraId="0BF63336" w14:textId="77777777" w:rsidR="00E6567C" w:rsidRPr="00231E5A" w:rsidRDefault="00301231" w:rsidP="006F6990">
      <w:pPr>
        <w:spacing w:line="200" w:lineRule="exact"/>
        <w:jc w:val="center"/>
        <w:rPr>
          <w:rFonts w:ascii="HG丸ｺﾞｼｯｸM-PRO" w:eastAsia="HG丸ｺﾞｼｯｸM-PRO" w:hAnsi="HG丸ｺﾞｼｯｸM-PRO"/>
          <w:sz w:val="2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　　　</w:t>
      </w:r>
    </w:p>
    <w:p w14:paraId="7F175D1B" w14:textId="77777777" w:rsidR="00AF16FD" w:rsidRDefault="00B24F80" w:rsidP="0056016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親子教室</w:t>
      </w:r>
      <w:r w:rsidR="0056016D">
        <w:rPr>
          <w:rFonts w:ascii="HG丸ｺﾞｼｯｸM-PRO" w:eastAsia="HG丸ｺﾞｼｯｸM-PRO" w:hAnsi="HG丸ｺﾞｼｯｸM-PRO" w:hint="eastAsia"/>
          <w:sz w:val="24"/>
          <w:szCs w:val="24"/>
        </w:rPr>
        <w:t>は、お子様が幼稚園生活をスムーズ</w:t>
      </w:r>
      <w:r w:rsidR="00AF16FD">
        <w:rPr>
          <w:rFonts w:ascii="HG丸ｺﾞｼｯｸM-PRO" w:eastAsia="HG丸ｺﾞｼｯｸM-PRO" w:hAnsi="HG丸ｺﾞｼｯｸM-PRO" w:hint="eastAsia"/>
          <w:sz w:val="24"/>
          <w:szCs w:val="24"/>
        </w:rPr>
        <w:t>に送ることができるよう、幼稚園に慣れるために設置しています。</w:t>
      </w:r>
    </w:p>
    <w:p w14:paraId="04731DB9" w14:textId="0DD380ED" w:rsidR="001D6DBD" w:rsidRDefault="001D6DBD" w:rsidP="0056016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福岡文化幼稚園の親子教室は、年齢別に「おひさまサロン」と「たまごルーム」の２つがあります。</w:t>
      </w:r>
    </w:p>
    <w:p w14:paraId="3E5BC161" w14:textId="2BE2FBBB" w:rsidR="004D41DB" w:rsidRPr="00301231" w:rsidRDefault="00CB7344" w:rsidP="0056016D">
      <w:pPr>
        <w:ind w:firstLineChars="100" w:firstLine="2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B7344">
        <w:rPr>
          <w:rFonts w:ascii="HG丸ｺﾞｼｯｸM-PRO" w:eastAsia="HG丸ｺﾞｼｯｸM-PRO" w:hAnsi="HG丸ｺﾞｼｯｸM-PRO" w:hint="eastAsia"/>
          <w:sz w:val="26"/>
          <w:szCs w:val="26"/>
        </w:rPr>
        <w:t>親子教室</w:t>
      </w:r>
      <w:r w:rsidR="001D6DBD" w:rsidRPr="00CB7344">
        <w:rPr>
          <w:rFonts w:ascii="HG丸ｺﾞｼｯｸM-PRO" w:eastAsia="HG丸ｺﾞｼｯｸM-PRO" w:hAnsi="HG丸ｺﾞｼｯｸM-PRO" w:hint="eastAsia"/>
          <w:b/>
          <w:sz w:val="26"/>
          <w:szCs w:val="26"/>
        </w:rPr>
        <w:t>は</w:t>
      </w:r>
      <w:r w:rsidR="001D6DBD">
        <w:rPr>
          <w:rFonts w:ascii="HG丸ｺﾞｼｯｸM-PRO" w:eastAsia="HG丸ｺﾞｼｯｸM-PRO" w:hAnsi="HG丸ｺﾞｼｯｸM-PRO" w:hint="eastAsia"/>
          <w:b/>
          <w:sz w:val="26"/>
          <w:szCs w:val="26"/>
        </w:rPr>
        <w:t>、当園</w:t>
      </w:r>
      <w:r w:rsidR="00F2317A" w:rsidRPr="00AF16FD">
        <w:rPr>
          <w:rFonts w:ascii="HG丸ｺﾞｼｯｸM-PRO" w:eastAsia="HG丸ｺﾞｼｯｸM-PRO" w:hAnsi="HG丸ｺﾞｼｯｸM-PRO" w:hint="eastAsia"/>
          <w:b/>
          <w:sz w:val="26"/>
          <w:szCs w:val="26"/>
        </w:rPr>
        <w:t>へ入園希望の方を優先して受付</w:t>
      </w:r>
      <w:r w:rsidR="00F2317A" w:rsidRPr="00301231">
        <w:rPr>
          <w:rFonts w:ascii="HG丸ｺﾞｼｯｸM-PRO" w:eastAsia="HG丸ｺﾞｼｯｸM-PRO" w:hAnsi="HG丸ｺﾞｼｯｸM-PRO" w:hint="eastAsia"/>
          <w:sz w:val="24"/>
          <w:szCs w:val="24"/>
        </w:rPr>
        <w:t>させて</w:t>
      </w:r>
      <w:r w:rsidR="006F6990">
        <w:rPr>
          <w:rFonts w:ascii="HG丸ｺﾞｼｯｸM-PRO" w:eastAsia="HG丸ｺﾞｼｯｸM-PRO" w:hAnsi="HG丸ｺﾞｼｯｸM-PRO" w:hint="eastAsia"/>
          <w:sz w:val="24"/>
          <w:szCs w:val="24"/>
        </w:rPr>
        <w:t>いただ</w:t>
      </w:r>
      <w:r w:rsidR="00F2317A" w:rsidRPr="00301231">
        <w:rPr>
          <w:rFonts w:ascii="HG丸ｺﾞｼｯｸM-PRO" w:eastAsia="HG丸ｺﾞｼｯｸM-PRO" w:hAnsi="HG丸ｺﾞｼｯｸM-PRO" w:hint="eastAsia"/>
          <w:sz w:val="24"/>
          <w:szCs w:val="24"/>
        </w:rPr>
        <w:t>きます。何卒御了承ください。</w:t>
      </w:r>
    </w:p>
    <w:p w14:paraId="611687B8" w14:textId="71C205E3" w:rsidR="00F2317A" w:rsidRDefault="00CB7344" w:rsidP="00F2317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33F9BDEF" wp14:editId="778983C0">
            <wp:simplePos x="0" y="0"/>
            <wp:positionH relativeFrom="column">
              <wp:posOffset>6616065</wp:posOffset>
            </wp:positionH>
            <wp:positionV relativeFrom="paragraph">
              <wp:posOffset>99060</wp:posOffset>
            </wp:positionV>
            <wp:extent cx="1463247" cy="690614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-05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247" cy="690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17A">
        <w:rPr>
          <w:rFonts w:ascii="HG丸ｺﾞｼｯｸM-PRO" w:eastAsia="HG丸ｺﾞｼｯｸM-PRO" w:hAnsi="HG丸ｺﾞｼｯｸM-PRO" w:hint="eastAsia"/>
          <w:sz w:val="22"/>
        </w:rPr>
        <w:t>《主な内容》</w:t>
      </w:r>
    </w:p>
    <w:p w14:paraId="386183BF" w14:textId="5AB1CAE8" w:rsidR="00F2317A" w:rsidRDefault="00301231" w:rsidP="00F2317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2317A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F2317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11B86">
        <w:rPr>
          <w:rFonts w:ascii="HG丸ｺﾞｼｯｸM-PRO" w:eastAsia="HG丸ｺﾞｼｯｸM-PRO" w:hAnsi="HG丸ｺﾞｼｯｸM-PRO" w:hint="eastAsia"/>
          <w:sz w:val="22"/>
        </w:rPr>
        <w:t>保護者の方と</w:t>
      </w:r>
      <w:r w:rsidR="00F2317A">
        <w:rPr>
          <w:rFonts w:ascii="HG丸ｺﾞｼｯｸM-PRO" w:eastAsia="HG丸ｺﾞｼｯｸM-PRO" w:hAnsi="HG丸ｺﾞｼｯｸM-PRO" w:hint="eastAsia"/>
          <w:sz w:val="22"/>
        </w:rPr>
        <w:t>一緒に親子の触れ合い遊びや、その他いろいろな遊びを経験していきます。</w:t>
      </w:r>
    </w:p>
    <w:p w14:paraId="209150AD" w14:textId="60475C5A" w:rsidR="00162E18" w:rsidRDefault="00F2317A" w:rsidP="00F2317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03237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257BD">
        <w:rPr>
          <w:rFonts w:ascii="HG丸ｺﾞｼｯｸM-PRO" w:eastAsia="HG丸ｺﾞｼｯｸM-PRO" w:hAnsi="HG丸ｺﾞｼｯｸM-PRO" w:hint="eastAsia"/>
          <w:sz w:val="22"/>
        </w:rPr>
        <w:t>（製作遊び・絵本・紙芝居・プール</w:t>
      </w:r>
      <w:r w:rsidR="00162E18">
        <w:rPr>
          <w:rFonts w:ascii="HG丸ｺﾞｼｯｸM-PRO" w:eastAsia="HG丸ｺﾞｼｯｸM-PRO" w:hAnsi="HG丸ｺﾞｼｯｸM-PRO" w:hint="eastAsia"/>
          <w:sz w:val="22"/>
        </w:rPr>
        <w:t>あそび</w:t>
      </w:r>
      <w:r w:rsidR="00252C32">
        <w:rPr>
          <w:rFonts w:ascii="HG丸ｺﾞｼｯｸM-PRO" w:eastAsia="HG丸ｺﾞｼｯｸM-PRO" w:hAnsi="HG丸ｺﾞｼｯｸM-PRO" w:hint="eastAsia"/>
          <w:sz w:val="22"/>
        </w:rPr>
        <w:t>・</w:t>
      </w:r>
      <w:r w:rsidR="00162E18">
        <w:rPr>
          <w:rFonts w:ascii="HG丸ｺﾞｼｯｸM-PRO" w:eastAsia="HG丸ｺﾞｼｯｸM-PRO" w:hAnsi="HG丸ｺﾞｼｯｸM-PRO" w:hint="eastAsia"/>
          <w:sz w:val="22"/>
        </w:rPr>
        <w:t>・・</w:t>
      </w:r>
      <w:r w:rsidR="00CB7344">
        <w:rPr>
          <w:rFonts w:ascii="HG丸ｺﾞｼｯｸM-PRO" w:eastAsia="HG丸ｺﾞｼｯｸM-PRO" w:hAnsi="HG丸ｺﾞｼｯｸM-PRO" w:hint="eastAsia"/>
          <w:sz w:val="22"/>
        </w:rPr>
        <w:t>子育てについての相談も受け付けます。</w:t>
      </w:r>
      <w:r w:rsidR="00162E18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01D0BAAB" w14:textId="77777777" w:rsidR="00301231" w:rsidRDefault="00301231" w:rsidP="00F2317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注意・お願い》</w:t>
      </w:r>
    </w:p>
    <w:p w14:paraId="3F95DFFA" w14:textId="06AEF347" w:rsidR="00301231" w:rsidRDefault="00301231" w:rsidP="00F2317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親子一緒の未就園児クラスです。お子</w:t>
      </w:r>
      <w:r w:rsidR="006F6990">
        <w:rPr>
          <w:rFonts w:ascii="HG丸ｺﾞｼｯｸM-PRO" w:eastAsia="HG丸ｺﾞｼｯｸM-PRO" w:hAnsi="HG丸ｺﾞｼｯｸM-PRO" w:hint="eastAsia"/>
          <w:sz w:val="22"/>
        </w:rPr>
        <w:t>様</w:t>
      </w:r>
      <w:r>
        <w:rPr>
          <w:rFonts w:ascii="HG丸ｺﾞｼｯｸM-PRO" w:eastAsia="HG丸ｺﾞｼｯｸM-PRO" w:hAnsi="HG丸ｺﾞｼｯｸM-PRO" w:hint="eastAsia"/>
          <w:sz w:val="22"/>
        </w:rPr>
        <w:t>だけを預かるのではありませんので、お間違えのないようにお願いします。</w:t>
      </w:r>
    </w:p>
    <w:p w14:paraId="73BE59F4" w14:textId="7C400D7A" w:rsidR="00301231" w:rsidRDefault="00301231" w:rsidP="00F2317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445FF">
        <w:rPr>
          <w:rFonts w:ascii="HG丸ｺﾞｼｯｸM-PRO" w:eastAsia="HG丸ｺﾞｼｯｸM-PRO" w:hAnsi="HG丸ｺﾞｼｯｸM-PRO" w:hint="eastAsia"/>
          <w:sz w:val="22"/>
        </w:rPr>
        <w:t>たまごルームの入会金は</w:t>
      </w:r>
      <w:r w:rsidR="009445FF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途中でおやめになっても返却</w:t>
      </w:r>
      <w:r w:rsidR="006F6990">
        <w:rPr>
          <w:rFonts w:ascii="HG丸ｺﾞｼｯｸM-PRO" w:eastAsia="HG丸ｺﾞｼｯｸM-PRO" w:hAnsi="HG丸ｺﾞｼｯｸM-PRO" w:hint="eastAsia"/>
          <w:sz w:val="22"/>
        </w:rPr>
        <w:t>いた</w:t>
      </w:r>
      <w:r>
        <w:rPr>
          <w:rFonts w:ascii="HG丸ｺﾞｼｯｸM-PRO" w:eastAsia="HG丸ｺﾞｼｯｸM-PRO" w:hAnsi="HG丸ｺﾞｼｯｸM-PRO" w:hint="eastAsia"/>
          <w:sz w:val="22"/>
        </w:rPr>
        <w:t>しませんのでご了承</w:t>
      </w:r>
      <w:r w:rsidR="006F6990">
        <w:rPr>
          <w:rFonts w:ascii="HG丸ｺﾞｼｯｸM-PRO" w:eastAsia="HG丸ｺﾞｼｯｸM-PRO" w:hAnsi="HG丸ｺﾞｼｯｸM-PRO" w:hint="eastAsia"/>
          <w:sz w:val="22"/>
        </w:rPr>
        <w:t>くだ</w:t>
      </w:r>
      <w:r>
        <w:rPr>
          <w:rFonts w:ascii="HG丸ｺﾞｼｯｸM-PRO" w:eastAsia="HG丸ｺﾞｼｯｸM-PRO" w:hAnsi="HG丸ｺﾞｼｯｸM-PRO" w:hint="eastAsia"/>
          <w:sz w:val="22"/>
        </w:rPr>
        <w:t>さい。</w:t>
      </w:r>
    </w:p>
    <w:p w14:paraId="24AC38C1" w14:textId="0FD4BDCC" w:rsidR="00AF16FD" w:rsidRDefault="00301231" w:rsidP="00F121D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427919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9D3C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60C78">
        <w:rPr>
          <w:rFonts w:ascii="HG丸ｺﾞｼｯｸM-PRO" w:eastAsia="HG丸ｺﾞｼｯｸM-PRO" w:hAnsi="HG丸ｺﾞｼｯｸM-PRO" w:hint="eastAsia"/>
          <w:sz w:val="22"/>
        </w:rPr>
        <w:t>たまごルームより</w:t>
      </w:r>
      <w:r w:rsidR="002707C1">
        <w:rPr>
          <w:rFonts w:ascii="HG丸ｺﾞｼｯｸM-PRO" w:eastAsia="HG丸ｺﾞｼｯｸM-PRO" w:hAnsi="HG丸ｺﾞｼｯｸM-PRO" w:hint="eastAsia"/>
          <w:sz w:val="22"/>
        </w:rPr>
        <w:t>本園への入園を希望されない場合は、10月いっぱいで退会となります</w:t>
      </w:r>
      <w:r w:rsidR="00AD7630">
        <w:rPr>
          <w:rFonts w:ascii="HG丸ｺﾞｼｯｸM-PRO" w:eastAsia="HG丸ｺﾞｼｯｸM-PRO" w:hAnsi="HG丸ｺﾞｼｯｸM-PRO" w:hint="eastAsia"/>
          <w:sz w:val="22"/>
        </w:rPr>
        <w:t>。</w:t>
      </w:r>
      <w:r w:rsidR="002707C1">
        <w:rPr>
          <w:rFonts w:ascii="HG丸ｺﾞｼｯｸM-PRO" w:eastAsia="HG丸ｺﾞｼｯｸM-PRO" w:hAnsi="HG丸ｺﾞｼｯｸM-PRO" w:hint="eastAsia"/>
          <w:sz w:val="22"/>
        </w:rPr>
        <w:t>ご了承ください。</w:t>
      </w:r>
    </w:p>
    <w:p w14:paraId="65802FDF" w14:textId="77777777" w:rsidR="006F6990" w:rsidRPr="00D9087E" w:rsidRDefault="006F6990" w:rsidP="006F6990">
      <w:pPr>
        <w:spacing w:line="1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14:paraId="7F40FCD7" w14:textId="77777777" w:rsidR="006F6990" w:rsidRDefault="008900A6" w:rsidP="006F6990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8900A6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D73326" wp14:editId="2ED21904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543175" cy="39052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90525"/>
                        </a:xfrm>
                        <a:prstGeom prst="roundRect">
                          <a:avLst>
                            <a:gd name="adj" fmla="val 444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F6828" id="角丸四角形 5" o:spid="_x0000_s1026" style="position:absolute;left:0;text-align:left;margin-left:0;margin-top:2.25pt;width:200.25pt;height:30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393C9B" w:rsidRPr="008900A6">
        <w:rPr>
          <w:rFonts w:ascii="HG丸ｺﾞｼｯｸM-PRO" w:eastAsia="HG丸ｺﾞｼｯｸM-PRO" w:hAnsi="HG丸ｺﾞｼｯｸM-PRO" w:hint="eastAsia"/>
          <w:b/>
          <w:sz w:val="28"/>
        </w:rPr>
        <w:t>募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393C9B" w:rsidRPr="008900A6">
        <w:rPr>
          <w:rFonts w:ascii="HG丸ｺﾞｼｯｸM-PRO" w:eastAsia="HG丸ｺﾞｼｯｸM-PRO" w:hAnsi="HG丸ｺﾞｼｯｸM-PRO" w:hint="eastAsia"/>
          <w:b/>
          <w:sz w:val="28"/>
        </w:rPr>
        <w:t>集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393C9B" w:rsidRPr="008900A6">
        <w:rPr>
          <w:rFonts w:ascii="HG丸ｺﾞｼｯｸM-PRO" w:eastAsia="HG丸ｺﾞｼｯｸM-PRO" w:hAnsi="HG丸ｺﾞｼｯｸM-PRO" w:hint="eastAsia"/>
          <w:b/>
          <w:sz w:val="28"/>
        </w:rPr>
        <w:t>事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393C9B" w:rsidRPr="008900A6">
        <w:rPr>
          <w:rFonts w:ascii="HG丸ｺﾞｼｯｸM-PRO" w:eastAsia="HG丸ｺﾞｼｯｸM-PRO" w:hAnsi="HG丸ｺﾞｼｯｸM-PRO" w:hint="eastAsia"/>
          <w:b/>
          <w:sz w:val="28"/>
        </w:rPr>
        <w:t>項</w:t>
      </w:r>
    </w:p>
    <w:p w14:paraId="6390DDCE" w14:textId="7E5D49C2" w:rsidR="00E916F2" w:rsidRPr="006F6990" w:rsidRDefault="00E916F2" w:rsidP="006F6990">
      <w:pPr>
        <w:ind w:firstLineChars="100" w:firstLine="240"/>
        <w:rPr>
          <w:rFonts w:ascii="HG丸ｺﾞｼｯｸM-PRO" w:eastAsia="HG丸ｺﾞｼｯｸM-PRO" w:hAnsi="HG丸ｺﾞｼｯｸM-PRO"/>
          <w:b/>
          <w:sz w:val="28"/>
        </w:rPr>
      </w:pPr>
      <w:r w:rsidRPr="00E916F2">
        <w:rPr>
          <w:rFonts w:ascii="HG丸ｺﾞｼｯｸM-PRO" w:eastAsia="HG丸ｺﾞｼｯｸM-PRO" w:hAnsi="HG丸ｺﾞｼｯｸM-PRO" w:hint="eastAsia"/>
          <w:sz w:val="24"/>
          <w:szCs w:val="24"/>
        </w:rPr>
        <w:t>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916F2">
        <w:rPr>
          <w:rFonts w:ascii="HG丸ｺﾞｼｯｸM-PRO" w:eastAsia="HG丸ｺﾞｼｯｸM-PRO" w:hAnsi="HG丸ｺﾞｼｯｸM-PRO" w:hint="eastAsia"/>
          <w:sz w:val="24"/>
          <w:szCs w:val="24"/>
        </w:rPr>
        <w:t>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：　1年間　（</w:t>
      </w:r>
      <w:r w:rsidR="00AF16FD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A1AAD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5月～</w:t>
      </w:r>
      <w:r w:rsidR="00AF16FD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A1AAD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3月）　</w:t>
      </w:r>
      <w:r w:rsidR="00B30888">
        <w:rPr>
          <w:rFonts w:ascii="HG丸ｺﾞｼｯｸM-PRO" w:eastAsia="HG丸ｺﾞｼｯｸM-PRO" w:hAnsi="HG丸ｺﾞｼｯｸM-PRO" w:hint="eastAsia"/>
          <w:sz w:val="24"/>
          <w:szCs w:val="24"/>
        </w:rPr>
        <w:t>夏休みは2～3回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春・冬休みは除く</w:t>
      </w:r>
    </w:p>
    <w:p w14:paraId="479A0F29" w14:textId="181AE9DB" w:rsidR="00E84F67" w:rsidRDefault="00E84F67" w:rsidP="00E916F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対　象　：　未就園児と</w:t>
      </w:r>
      <w:r w:rsidR="00111B86">
        <w:rPr>
          <w:rFonts w:ascii="HG丸ｺﾞｼｯｸM-PRO" w:eastAsia="HG丸ｺﾞｼｯｸM-PRO" w:hAnsi="HG丸ｺﾞｼｯｸM-PRO" w:hint="eastAsia"/>
          <w:sz w:val="24"/>
          <w:szCs w:val="24"/>
        </w:rPr>
        <w:t>保護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F6990">
        <w:rPr>
          <w:rFonts w:ascii="HG丸ｺﾞｼｯｸM-PRO" w:eastAsia="HG丸ｺﾞｼｯｸM-PRO" w:hAnsi="HG丸ｺﾞｼｯｸM-PRO" w:hint="eastAsia"/>
          <w:sz w:val="24"/>
          <w:szCs w:val="24"/>
        </w:rPr>
        <w:t>おひさまサロ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2歳</w:t>
      </w:r>
      <w:r w:rsidR="00B308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未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F16FD">
        <w:rPr>
          <w:rFonts w:ascii="HG丸ｺﾞｼｯｸM-PRO" w:eastAsia="HG丸ｺﾞｼｯｸM-PRO" w:hAnsi="HG丸ｺﾞｼｯｸM-PRO" w:hint="eastAsia"/>
          <w:sz w:val="24"/>
          <w:szCs w:val="24"/>
        </w:rPr>
        <w:t>R</w:t>
      </w:r>
      <w:r w:rsidR="00B30888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．4．2～</w:t>
      </w:r>
      <w:r w:rsidR="00AF16FD">
        <w:rPr>
          <w:rFonts w:ascii="HG丸ｺﾞｼｯｸM-PRO" w:eastAsia="HG丸ｺﾞｼｯｸM-PRO" w:hAnsi="HG丸ｺﾞｼｯｸM-PRO" w:hint="eastAsia"/>
          <w:sz w:val="24"/>
          <w:szCs w:val="24"/>
        </w:rPr>
        <w:t>R</w:t>
      </w:r>
      <w:r w:rsidR="00B30888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．4．1生）</w:t>
      </w:r>
    </w:p>
    <w:p w14:paraId="7C44843D" w14:textId="11CAC694" w:rsidR="00E84F67" w:rsidRDefault="00E84F67" w:rsidP="00E916F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 w:rsidR="006F69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たまごルーム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30888">
        <w:rPr>
          <w:rFonts w:ascii="HG丸ｺﾞｼｯｸM-PRO" w:eastAsia="HG丸ｺﾞｼｯｸM-PRO" w:hAnsi="HG丸ｺﾞｼｯｸM-PRO" w:hint="eastAsia"/>
          <w:sz w:val="24"/>
          <w:szCs w:val="24"/>
        </w:rPr>
        <w:t>2歳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3歳　</w:t>
      </w:r>
      <w:r w:rsidR="00AF16FD">
        <w:rPr>
          <w:rFonts w:ascii="HG丸ｺﾞｼｯｸM-PRO" w:eastAsia="HG丸ｺﾞｼｯｸM-PRO" w:hAnsi="HG丸ｺﾞｼｯｸM-PRO" w:hint="eastAsia"/>
          <w:sz w:val="24"/>
          <w:szCs w:val="24"/>
        </w:rPr>
        <w:t>R</w:t>
      </w:r>
      <w:r w:rsidR="00B30888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．4．2～</w:t>
      </w:r>
      <w:r w:rsidR="00AF16FD">
        <w:rPr>
          <w:rFonts w:ascii="HG丸ｺﾞｼｯｸM-PRO" w:eastAsia="HG丸ｺﾞｼｯｸM-PRO" w:hAnsi="HG丸ｺﾞｼｯｸM-PRO" w:hint="eastAsia"/>
          <w:sz w:val="24"/>
          <w:szCs w:val="24"/>
        </w:rPr>
        <w:t>R</w:t>
      </w:r>
      <w:r w:rsidR="00B30888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．4．1生）</w:t>
      </w:r>
    </w:p>
    <w:p w14:paraId="5CBDD08D" w14:textId="6612766E" w:rsidR="009E679B" w:rsidRDefault="006F6990" w:rsidP="00CB7344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コース</w:t>
      </w:r>
      <w:r w:rsidR="00E84F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：　月曜日～金曜日の希望日（幼稚園行事などで、開設できない場合がありますのでご了承</w:t>
      </w:r>
      <w:r w:rsidR="009E679B">
        <w:rPr>
          <w:rFonts w:ascii="HG丸ｺﾞｼｯｸM-PRO" w:eastAsia="HG丸ｺﾞｼｯｸM-PRO" w:hAnsi="HG丸ｺﾞｼｯｸM-PRO" w:hint="eastAsia"/>
          <w:sz w:val="24"/>
          <w:szCs w:val="24"/>
        </w:rPr>
        <w:t>ください。）</w:t>
      </w:r>
    </w:p>
    <w:p w14:paraId="78F6964C" w14:textId="4384C13F" w:rsidR="00970E87" w:rsidRPr="005237E3" w:rsidRDefault="005237E3" w:rsidP="00E84F67">
      <w:pPr>
        <w:ind w:firstLineChars="100" w:firstLine="240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9445FF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■</w:t>
      </w:r>
      <w:r w:rsidRPr="005237E3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定員</w:t>
      </w:r>
      <w:r w:rsidR="001F5B76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　おひさま</w:t>
      </w:r>
      <w:r w:rsidR="006F6990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サロン</w:t>
      </w:r>
      <w:r w:rsidR="001F5B76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　10名　　　　たまごルーム　1</w:t>
      </w:r>
      <w:r w:rsidR="006F6990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６</w:t>
      </w:r>
      <w:r w:rsidR="001F5B76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名</w:t>
      </w:r>
    </w:p>
    <w:tbl>
      <w:tblPr>
        <w:tblStyle w:val="a3"/>
        <w:tblW w:w="0" w:type="auto"/>
        <w:tblInd w:w="1964" w:type="dxa"/>
        <w:tblLook w:val="04A0" w:firstRow="1" w:lastRow="0" w:firstColumn="1" w:lastColumn="0" w:noHBand="0" w:noVBand="1"/>
      </w:tblPr>
      <w:tblGrid>
        <w:gridCol w:w="2000"/>
        <w:gridCol w:w="2410"/>
        <w:gridCol w:w="1402"/>
        <w:gridCol w:w="3119"/>
      </w:tblGrid>
      <w:tr w:rsidR="00B30888" w14:paraId="5FCD781C" w14:textId="77777777" w:rsidTr="00B30888">
        <w:tc>
          <w:tcPr>
            <w:tcW w:w="2000" w:type="dxa"/>
          </w:tcPr>
          <w:p w14:paraId="453BFB01" w14:textId="10258F4D" w:rsidR="00B30888" w:rsidRDefault="00B30888" w:rsidP="00B308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コース</w:t>
            </w:r>
          </w:p>
        </w:tc>
        <w:tc>
          <w:tcPr>
            <w:tcW w:w="2410" w:type="dxa"/>
          </w:tcPr>
          <w:p w14:paraId="26F0E316" w14:textId="1FC0DF1C" w:rsidR="00B30888" w:rsidRDefault="00B30888" w:rsidP="00B308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ひさまサロン</w:t>
            </w:r>
          </w:p>
        </w:tc>
        <w:tc>
          <w:tcPr>
            <w:tcW w:w="1402" w:type="dxa"/>
          </w:tcPr>
          <w:p w14:paraId="0244980A" w14:textId="77777777" w:rsidR="00B30888" w:rsidRDefault="00B30888" w:rsidP="00F679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曜日</w:t>
            </w:r>
          </w:p>
        </w:tc>
        <w:tc>
          <w:tcPr>
            <w:tcW w:w="3119" w:type="dxa"/>
          </w:tcPr>
          <w:p w14:paraId="1C897155" w14:textId="77777777" w:rsidR="00B30888" w:rsidRDefault="00B30888" w:rsidP="00F679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：30～11：30</w:t>
            </w:r>
          </w:p>
        </w:tc>
      </w:tr>
      <w:tr w:rsidR="00B30888" w14:paraId="09F08D7D" w14:textId="77777777" w:rsidTr="00B30888">
        <w:tc>
          <w:tcPr>
            <w:tcW w:w="2000" w:type="dxa"/>
          </w:tcPr>
          <w:p w14:paraId="47DE1C6C" w14:textId="5E53F065" w:rsidR="00B30888" w:rsidRDefault="00B30888" w:rsidP="00B308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コース</w:t>
            </w:r>
          </w:p>
        </w:tc>
        <w:tc>
          <w:tcPr>
            <w:tcW w:w="2410" w:type="dxa"/>
          </w:tcPr>
          <w:p w14:paraId="6885BDC9" w14:textId="29193A4B" w:rsidR="00B30888" w:rsidRDefault="00B30888" w:rsidP="00B308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まごルーム</w:t>
            </w:r>
          </w:p>
        </w:tc>
        <w:tc>
          <w:tcPr>
            <w:tcW w:w="1402" w:type="dxa"/>
          </w:tcPr>
          <w:p w14:paraId="6DCEAC45" w14:textId="77777777" w:rsidR="00B30888" w:rsidRDefault="00B30888" w:rsidP="00F679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曜日</w:t>
            </w:r>
          </w:p>
        </w:tc>
        <w:tc>
          <w:tcPr>
            <w:tcW w:w="3119" w:type="dxa"/>
          </w:tcPr>
          <w:p w14:paraId="2CB3D49E" w14:textId="77777777" w:rsidR="00B30888" w:rsidRDefault="00B30888" w:rsidP="00F679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：30～12：00</w:t>
            </w:r>
          </w:p>
        </w:tc>
      </w:tr>
      <w:tr w:rsidR="00B30888" w14:paraId="0AB7A371" w14:textId="77777777" w:rsidTr="00B30888">
        <w:tc>
          <w:tcPr>
            <w:tcW w:w="2000" w:type="dxa"/>
          </w:tcPr>
          <w:p w14:paraId="108625A1" w14:textId="553A32D3" w:rsidR="00B30888" w:rsidRDefault="00B30888" w:rsidP="00B308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コース</w:t>
            </w:r>
          </w:p>
        </w:tc>
        <w:tc>
          <w:tcPr>
            <w:tcW w:w="2410" w:type="dxa"/>
          </w:tcPr>
          <w:p w14:paraId="6C70B0F3" w14:textId="2EF53885" w:rsidR="00B30888" w:rsidRDefault="00B30888" w:rsidP="00B308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まごルーム</w:t>
            </w:r>
          </w:p>
        </w:tc>
        <w:tc>
          <w:tcPr>
            <w:tcW w:w="1402" w:type="dxa"/>
          </w:tcPr>
          <w:p w14:paraId="3A41517D" w14:textId="77777777" w:rsidR="00B30888" w:rsidRDefault="00B30888" w:rsidP="00F679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曜日</w:t>
            </w:r>
          </w:p>
        </w:tc>
        <w:tc>
          <w:tcPr>
            <w:tcW w:w="3119" w:type="dxa"/>
          </w:tcPr>
          <w:p w14:paraId="76E001F2" w14:textId="77777777" w:rsidR="00B30888" w:rsidRDefault="00B30888" w:rsidP="00F679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：30～12：00</w:t>
            </w:r>
          </w:p>
        </w:tc>
      </w:tr>
      <w:tr w:rsidR="00B30888" w14:paraId="18E49F1D" w14:textId="77777777" w:rsidTr="00B30888">
        <w:tc>
          <w:tcPr>
            <w:tcW w:w="2000" w:type="dxa"/>
          </w:tcPr>
          <w:p w14:paraId="0CCD864D" w14:textId="34BCA437" w:rsidR="00B30888" w:rsidRDefault="00B30888" w:rsidP="00B308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Dコース</w:t>
            </w:r>
          </w:p>
        </w:tc>
        <w:tc>
          <w:tcPr>
            <w:tcW w:w="2410" w:type="dxa"/>
          </w:tcPr>
          <w:p w14:paraId="4205E9B6" w14:textId="055E46C4" w:rsidR="00B30888" w:rsidRDefault="00B30888" w:rsidP="00B308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まごルーム</w:t>
            </w:r>
          </w:p>
        </w:tc>
        <w:tc>
          <w:tcPr>
            <w:tcW w:w="1402" w:type="dxa"/>
          </w:tcPr>
          <w:p w14:paraId="77E3C5C7" w14:textId="77777777" w:rsidR="00B30888" w:rsidRDefault="00B30888" w:rsidP="00F679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曜日</w:t>
            </w:r>
          </w:p>
        </w:tc>
        <w:tc>
          <w:tcPr>
            <w:tcW w:w="3119" w:type="dxa"/>
          </w:tcPr>
          <w:p w14:paraId="78275B40" w14:textId="77777777" w:rsidR="00B30888" w:rsidRDefault="00B30888" w:rsidP="00F679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：30～12：00</w:t>
            </w:r>
          </w:p>
        </w:tc>
      </w:tr>
      <w:tr w:rsidR="00B30888" w14:paraId="5432BD84" w14:textId="77777777" w:rsidTr="00B30888">
        <w:tc>
          <w:tcPr>
            <w:tcW w:w="2000" w:type="dxa"/>
          </w:tcPr>
          <w:p w14:paraId="51A2114A" w14:textId="43F4AA79" w:rsidR="00B30888" w:rsidRDefault="00B30888" w:rsidP="00B308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コース</w:t>
            </w:r>
          </w:p>
        </w:tc>
        <w:tc>
          <w:tcPr>
            <w:tcW w:w="2410" w:type="dxa"/>
          </w:tcPr>
          <w:p w14:paraId="15B8CE90" w14:textId="43A5FB2F" w:rsidR="00B30888" w:rsidRDefault="00B30888" w:rsidP="00B308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ひさまサロン</w:t>
            </w:r>
          </w:p>
        </w:tc>
        <w:tc>
          <w:tcPr>
            <w:tcW w:w="1402" w:type="dxa"/>
          </w:tcPr>
          <w:p w14:paraId="6DD93889" w14:textId="77777777" w:rsidR="00B30888" w:rsidRDefault="00B30888" w:rsidP="00F679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曜日</w:t>
            </w:r>
          </w:p>
        </w:tc>
        <w:tc>
          <w:tcPr>
            <w:tcW w:w="3119" w:type="dxa"/>
          </w:tcPr>
          <w:p w14:paraId="415AD1E3" w14:textId="77777777" w:rsidR="00B30888" w:rsidRDefault="00B30888" w:rsidP="00F679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：30～11：30</w:t>
            </w:r>
          </w:p>
        </w:tc>
      </w:tr>
    </w:tbl>
    <w:p w14:paraId="399D58CE" w14:textId="3568A157" w:rsidR="005E711F" w:rsidRDefault="003D552D" w:rsidP="00E84F6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費　用　：　入会金</w:t>
      </w:r>
      <w:r w:rsidR="005E711F">
        <w:rPr>
          <w:rFonts w:ascii="HG丸ｺﾞｼｯｸM-PRO" w:eastAsia="HG丸ｺﾞｼｯｸM-PRO" w:hAnsi="HG丸ｺﾞｼｯｸM-PRO" w:hint="eastAsia"/>
          <w:sz w:val="24"/>
          <w:szCs w:val="24"/>
        </w:rPr>
        <w:t>（たまごルームのみ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・・2，500円</w:t>
      </w:r>
    </w:p>
    <w:p w14:paraId="6464A73B" w14:textId="5F4BB28D" w:rsidR="009E679B" w:rsidRPr="00B30888" w:rsidRDefault="00B30888" w:rsidP="005E711F">
      <w:pPr>
        <w:ind w:firstLineChars="1100" w:firstLine="2650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wave"/>
        </w:rPr>
      </w:pPr>
      <w:r w:rsidRPr="00B3088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※</w:t>
      </w:r>
      <w:r w:rsidR="009C2D94" w:rsidRPr="00B3088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年度内</w:t>
      </w:r>
      <w:r w:rsidR="00CB7344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または</w:t>
      </w:r>
      <w:r w:rsidR="009C2D94" w:rsidRPr="00B30888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wave"/>
        </w:rPr>
        <w:t>次年度に本園へ入園される時は、入園料の一部になります。</w:t>
      </w:r>
    </w:p>
    <w:p w14:paraId="04707ED2" w14:textId="452F3B78" w:rsidR="006D422D" w:rsidRDefault="003D552D" w:rsidP="006D422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B30888">
        <w:rPr>
          <w:rFonts w:ascii="HG丸ｺﾞｼｯｸM-PRO" w:eastAsia="HG丸ｺﾞｼｯｸM-PRO" w:hAnsi="HG丸ｺﾞｼｯｸM-PRO" w:hint="eastAsia"/>
          <w:sz w:val="24"/>
          <w:szCs w:val="24"/>
        </w:rPr>
        <w:t>参加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回・・・・・500円（教材費・おやつ代を含みます。）</w:t>
      </w:r>
      <w:r w:rsidR="00D473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</w:p>
    <w:p w14:paraId="46B0B839" w14:textId="19A6BD99" w:rsidR="001D6DBD" w:rsidRPr="001D6DBD" w:rsidRDefault="003D552D" w:rsidP="001D6DB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受　付　：</w:t>
      </w:r>
      <w:r w:rsidR="001D6D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6DB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１</w:t>
      </w:r>
      <w:r w:rsidRPr="002079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1D6DB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2079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1D6DBD">
        <w:rPr>
          <w:rFonts w:ascii="HG丸ｺﾞｼｯｸM-PRO" w:eastAsia="HG丸ｺﾞｼｯｸM-PRO" w:hAnsi="HG丸ｺﾞｼｯｸM-PRO" w:hint="eastAsia"/>
          <w:b/>
          <w:sz w:val="24"/>
          <w:szCs w:val="24"/>
        </w:rPr>
        <w:t>火</w:t>
      </w:r>
      <w:r w:rsidRPr="002079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～</w:t>
      </w:r>
      <w:r w:rsidR="002414F6" w:rsidRPr="002079EB">
        <w:rPr>
          <w:rFonts w:ascii="HG丸ｺﾞｼｯｸM-PRO" w:eastAsia="HG丸ｺﾞｼｯｸM-PRO" w:hAnsi="HG丸ｺﾞｼｯｸM-PRO" w:hint="eastAsia"/>
          <w:b/>
          <w:sz w:val="24"/>
          <w:szCs w:val="24"/>
        </w:rPr>
        <w:t>定員になる</w:t>
      </w:r>
      <w:r w:rsidR="00D47337" w:rsidRPr="002079E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で</w:t>
      </w:r>
      <w:r w:rsidR="002414F6" w:rsidRPr="002079E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1D6DBD">
        <w:rPr>
          <w:rFonts w:ascii="HG丸ｺﾞｼｯｸM-PRO" w:eastAsia="HG丸ｺﾞｼｯｸM-PRO" w:hAnsi="HG丸ｺﾞｼｯｸM-PRO" w:hint="eastAsia"/>
          <w:sz w:val="24"/>
          <w:szCs w:val="24"/>
        </w:rPr>
        <w:t>予定人数になり次第締め切ります。</w:t>
      </w:r>
    </w:p>
    <w:p w14:paraId="6ABDDF7B" w14:textId="2FDBC21E" w:rsidR="00D47337" w:rsidRDefault="006D422D" w:rsidP="001D6DBD">
      <w:pPr>
        <w:ind w:firstLineChars="800" w:firstLine="192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079EB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 xml:space="preserve">受付時間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10</w:t>
      </w:r>
      <w:r w:rsidRPr="002079EB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：30～16：00</w:t>
      </w:r>
      <w:r w:rsidR="001D6DBD" w:rsidRPr="001D6DBD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</w:t>
      </w:r>
      <w:r w:rsidR="00CB734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※</w:t>
      </w:r>
      <w:r w:rsidR="00CB7344" w:rsidRPr="00CB734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たまごルームの</w:t>
      </w:r>
      <w:r w:rsidR="00CB7344">
        <w:rPr>
          <w:rFonts w:ascii="HG丸ｺﾞｼｯｸM-PRO" w:eastAsia="HG丸ｺﾞｼｯｸM-PRO" w:hAnsi="HG丸ｺﾞｼｯｸM-PRO" w:hint="eastAsia"/>
          <w:b/>
          <w:sz w:val="24"/>
          <w:szCs w:val="24"/>
        </w:rPr>
        <w:t>方</w:t>
      </w:r>
      <w:r w:rsidR="00CB7344" w:rsidRPr="00CB734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、</w:t>
      </w:r>
      <w:r w:rsidR="001D6DBD" w:rsidRPr="002079EB">
        <w:rPr>
          <w:rFonts w:ascii="HG丸ｺﾞｼｯｸM-PRO" w:eastAsia="HG丸ｺﾞｼｯｸM-PRO" w:hAnsi="HG丸ｺﾞｼｯｸM-PRO" w:hint="eastAsia"/>
          <w:b/>
          <w:sz w:val="24"/>
          <w:szCs w:val="24"/>
        </w:rPr>
        <w:t>入会金を添えてご提出ください。</w:t>
      </w:r>
    </w:p>
    <w:p w14:paraId="11335D6F" w14:textId="44B4936A" w:rsidR="00D47337" w:rsidRDefault="00D47337" w:rsidP="00E84F6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（入会式は、</w:t>
      </w:r>
      <w:r w:rsidR="008605AA">
        <w:rPr>
          <w:rFonts w:ascii="HG丸ｺﾞｼｯｸM-PRO" w:eastAsia="HG丸ｺﾞｼｯｸM-PRO" w:hAnsi="HG丸ｺﾞｼｯｸM-PRO" w:hint="eastAsia"/>
          <w:sz w:val="24"/>
          <w:szCs w:val="24"/>
        </w:rPr>
        <w:t>R</w:t>
      </w:r>
      <w:r w:rsidR="00252C32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5月です。4月中旬</w:t>
      </w:r>
      <w:r w:rsidR="008605AA">
        <w:rPr>
          <w:rFonts w:ascii="HG丸ｺﾞｼｯｸM-PRO" w:eastAsia="HG丸ｺﾞｼｯｸM-PRO" w:hAnsi="HG丸ｺﾞｼｯｸM-PRO" w:hint="eastAsia"/>
          <w:sz w:val="24"/>
          <w:szCs w:val="24"/>
        </w:rPr>
        <w:t>まで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ハガキで連絡します。）</w:t>
      </w:r>
    </w:p>
    <w:p w14:paraId="533B01A9" w14:textId="77777777" w:rsidR="009445FF" w:rsidRDefault="00D47337" w:rsidP="00CB7344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CB7344">
        <w:rPr>
          <w:rFonts w:ascii="HG丸ｺﾞｼｯｸM-PRO" w:eastAsia="HG丸ｺﾞｼｯｸM-PRO" w:hAnsi="HG丸ｺﾞｼｯｸM-PRO" w:hint="eastAsia"/>
          <w:sz w:val="22"/>
        </w:rPr>
        <w:t>※</w:t>
      </w:r>
      <w:r w:rsidR="009445FF">
        <w:rPr>
          <w:rFonts w:ascii="HG丸ｺﾞｼｯｸM-PRO" w:eastAsia="HG丸ｺﾞｼｯｸM-PRO" w:hAnsi="HG丸ｺﾞｼｯｸM-PRO" w:hint="eastAsia"/>
          <w:sz w:val="22"/>
        </w:rPr>
        <w:t>たまごルームの</w:t>
      </w:r>
      <w:r w:rsidR="009445FF" w:rsidRPr="00CB7344">
        <w:rPr>
          <w:rFonts w:ascii="HG丸ｺﾞｼｯｸM-PRO" w:eastAsia="HG丸ｺﾞｼｯｸM-PRO" w:hAnsi="HG丸ｺﾞｼｯｸM-PRO" w:hint="eastAsia"/>
          <w:sz w:val="22"/>
        </w:rPr>
        <w:t>入会金は</w:t>
      </w:r>
      <w:r w:rsidR="009445FF">
        <w:rPr>
          <w:rFonts w:ascii="HG丸ｺﾞｼｯｸM-PRO" w:eastAsia="HG丸ｺﾞｼｯｸM-PRO" w:hAnsi="HG丸ｺﾞｼｯｸM-PRO" w:hint="eastAsia"/>
          <w:sz w:val="22"/>
        </w:rPr>
        <w:t>、</w:t>
      </w:r>
      <w:r w:rsidRPr="00CB7344">
        <w:rPr>
          <w:rFonts w:ascii="HG丸ｺﾞｼｯｸM-PRO" w:eastAsia="HG丸ｺﾞｼｯｸM-PRO" w:hAnsi="HG丸ｺﾞｼｯｸM-PRO" w:hint="eastAsia"/>
          <w:sz w:val="22"/>
        </w:rPr>
        <w:t>入会前に転勤</w:t>
      </w:r>
      <w:r w:rsidR="00231E5A" w:rsidRPr="00CB7344">
        <w:rPr>
          <w:rFonts w:ascii="HG丸ｺﾞｼｯｸM-PRO" w:eastAsia="HG丸ｺﾞｼｯｸM-PRO" w:hAnsi="HG丸ｺﾞｼｯｸM-PRO" w:hint="eastAsia"/>
          <w:sz w:val="22"/>
        </w:rPr>
        <w:t>等</w:t>
      </w:r>
      <w:r w:rsidRPr="00CB7344">
        <w:rPr>
          <w:rFonts w:ascii="HG丸ｺﾞｼｯｸM-PRO" w:eastAsia="HG丸ｺﾞｼｯｸM-PRO" w:hAnsi="HG丸ｺﾞｼｯｸM-PRO" w:hint="eastAsia"/>
          <w:sz w:val="22"/>
        </w:rPr>
        <w:t>ありましたら領収書と引き換えに返金いたしますので、領収書</w:t>
      </w:r>
      <w:r w:rsidR="00CB7344" w:rsidRPr="00CB7344">
        <w:rPr>
          <w:rFonts w:ascii="HG丸ｺﾞｼｯｸM-PRO" w:eastAsia="HG丸ｺﾞｼｯｸM-PRO" w:hAnsi="HG丸ｺﾞｼｯｸM-PRO" w:hint="eastAsia"/>
          <w:sz w:val="22"/>
        </w:rPr>
        <w:t>を</w:t>
      </w:r>
      <w:r w:rsidRPr="00CB7344">
        <w:rPr>
          <w:rFonts w:ascii="HG丸ｺﾞｼｯｸM-PRO" w:eastAsia="HG丸ｺﾞｼｯｸM-PRO" w:hAnsi="HG丸ｺﾞｼｯｸM-PRO" w:hint="eastAsia"/>
          <w:sz w:val="22"/>
        </w:rPr>
        <w:t>必ず保管して</w:t>
      </w:r>
    </w:p>
    <w:p w14:paraId="7A942670" w14:textId="5EC5542C" w:rsidR="003D552D" w:rsidRPr="00CB7344" w:rsidRDefault="00D47337" w:rsidP="009445FF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CB7344">
        <w:rPr>
          <w:rFonts w:ascii="HG丸ｺﾞｼｯｸM-PRO" w:eastAsia="HG丸ｺﾞｼｯｸM-PRO" w:hAnsi="HG丸ｺﾞｼｯｸM-PRO" w:hint="eastAsia"/>
          <w:sz w:val="22"/>
        </w:rPr>
        <w:t>おいてください。</w:t>
      </w:r>
    </w:p>
    <w:p w14:paraId="2093A2F5" w14:textId="77777777" w:rsidR="00B51069" w:rsidRDefault="00B11407" w:rsidP="00B51069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66A9F" wp14:editId="5226C05A">
                <wp:simplePos x="0" y="0"/>
                <wp:positionH relativeFrom="margin">
                  <wp:posOffset>4651375</wp:posOffset>
                </wp:positionH>
                <wp:positionV relativeFrom="paragraph">
                  <wp:posOffset>92075</wp:posOffset>
                </wp:positionV>
                <wp:extent cx="3648075" cy="1905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6269A" id="直線コネクタ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25pt,7.25pt" to="653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" strokecolor="windowText" strokeweight=".5pt">
                <v:stroke dashstyle="dashDot" joinstyle="miter"/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E2210" wp14:editId="31DD6CD8">
                <wp:simplePos x="0" y="0"/>
                <wp:positionH relativeFrom="column">
                  <wp:posOffset>-12065</wp:posOffset>
                </wp:positionH>
                <wp:positionV relativeFrom="paragraph">
                  <wp:posOffset>92075</wp:posOffset>
                </wp:positionV>
                <wp:extent cx="38481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C37F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7.25pt" to="302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" strokecolor="black [3213]" strokeweight=".5pt">
                <v:stroke dashstyle="dashDot" joinstyle="miter"/>
              </v:line>
            </w:pict>
          </mc:Fallback>
        </mc:AlternateContent>
      </w:r>
      <w:r w:rsidR="00B50FF0" w:rsidRPr="00B51069">
        <w:rPr>
          <w:rFonts w:ascii="HG丸ｺﾞｼｯｸM-PRO" w:eastAsia="HG丸ｺﾞｼｯｸM-PRO" w:hAnsi="HG丸ｺﾞｼｯｸM-PRO" w:hint="eastAsia"/>
          <w:sz w:val="22"/>
        </w:rPr>
        <w:t>きりとりせん</w:t>
      </w:r>
    </w:p>
    <w:p w14:paraId="4461AA18" w14:textId="77777777" w:rsidR="002C54D7" w:rsidRPr="00B51069" w:rsidRDefault="002C54D7" w:rsidP="002C54D7">
      <w:pPr>
        <w:spacing w:line="160" w:lineRule="exact"/>
        <w:ind w:firstLineChars="100" w:firstLine="220"/>
        <w:jc w:val="center"/>
        <w:rPr>
          <w:rFonts w:ascii="HG丸ｺﾞｼｯｸM-PRO" w:eastAsia="HG丸ｺﾞｼｯｸM-PRO" w:hAnsi="HG丸ｺﾞｼｯｸM-PRO" w:hint="eastAsia"/>
          <w:sz w:val="22"/>
        </w:rPr>
      </w:pPr>
    </w:p>
    <w:tbl>
      <w:tblPr>
        <w:tblStyle w:val="a3"/>
        <w:tblW w:w="12895" w:type="dxa"/>
        <w:tblLayout w:type="fixed"/>
        <w:tblLook w:val="04A0" w:firstRow="1" w:lastRow="0" w:firstColumn="1" w:lastColumn="0" w:noHBand="0" w:noVBand="1"/>
      </w:tblPr>
      <w:tblGrid>
        <w:gridCol w:w="1838"/>
        <w:gridCol w:w="2275"/>
        <w:gridCol w:w="2686"/>
        <w:gridCol w:w="1194"/>
        <w:gridCol w:w="513"/>
        <w:gridCol w:w="4389"/>
      </w:tblGrid>
      <w:tr w:rsidR="00B50FF0" w14:paraId="67DBBEB2" w14:textId="77777777" w:rsidTr="00993B30">
        <w:trPr>
          <w:trHeight w:val="546"/>
        </w:trPr>
        <w:tc>
          <w:tcPr>
            <w:tcW w:w="12895" w:type="dxa"/>
            <w:gridSpan w:val="6"/>
            <w:tcBorders>
              <w:bottom w:val="single" w:sz="4" w:space="0" w:color="auto"/>
            </w:tcBorders>
            <w:vAlign w:val="center"/>
          </w:tcPr>
          <w:p w14:paraId="5ADF45AD" w14:textId="1C0E7F7A" w:rsidR="001F5B76" w:rsidRDefault="00B50FF0" w:rsidP="00CB7344">
            <w:pPr>
              <w:ind w:firstLineChars="200" w:firstLine="64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5106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福岡文化幼稚園</w:t>
            </w:r>
            <w:r w:rsidR="00C6090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『親子教室』</w:t>
            </w:r>
            <w:r w:rsidR="001F5B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C6090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おひさま</w:t>
            </w:r>
            <w:r w:rsidR="00CB734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サロン</w:t>
            </w:r>
            <w:r w:rsidR="00C6090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・　たまごルーム　</w:t>
            </w:r>
            <w:r w:rsidRPr="00B5106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申し込み書</w:t>
            </w:r>
          </w:p>
          <w:p w14:paraId="4280F249" w14:textId="77777777" w:rsidR="00B50FF0" w:rsidRPr="004B0D90" w:rsidRDefault="001B7E62" w:rsidP="00CB7344">
            <w:pPr>
              <w:spacing w:line="240" w:lineRule="exact"/>
              <w:ind w:firstLineChars="4000" w:firstLine="8400"/>
              <w:rPr>
                <w:rFonts w:ascii="HG丸ｺﾞｼｯｸM-PRO" w:eastAsia="HG丸ｺﾞｼｯｸM-PRO" w:hAnsi="HG丸ｺﾞｼｯｸM-PRO"/>
                <w:szCs w:val="21"/>
              </w:rPr>
            </w:pPr>
            <w:r w:rsidRPr="004B0D90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4B0D90" w:rsidRPr="004B0D90">
              <w:rPr>
                <w:rFonts w:ascii="HG丸ｺﾞｼｯｸM-PRO" w:eastAsia="HG丸ｺﾞｼｯｸM-PRO" w:hAnsi="HG丸ｺﾞｼｯｸM-PRO" w:hint="eastAsia"/>
                <w:szCs w:val="21"/>
              </w:rPr>
              <w:t>ご希望の</w:t>
            </w:r>
            <w:r w:rsidRPr="004B0D90">
              <w:rPr>
                <w:rFonts w:ascii="HG丸ｺﾞｼｯｸM-PRO" w:eastAsia="HG丸ｺﾞｼｯｸM-PRO" w:hAnsi="HG丸ｺﾞｼｯｸM-PRO" w:hint="eastAsia"/>
                <w:szCs w:val="21"/>
              </w:rPr>
              <w:t>教室に〇を付けてください。）</w:t>
            </w:r>
          </w:p>
        </w:tc>
      </w:tr>
      <w:tr w:rsidR="008605AA" w14:paraId="49514057" w14:textId="77777777" w:rsidTr="009445FF">
        <w:trPr>
          <w:trHeight w:val="736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742FAD3E" w14:textId="77777777" w:rsidR="008605AA" w:rsidRPr="00B51069" w:rsidRDefault="008605AA" w:rsidP="00D30F3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様の氏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64162A05" w14:textId="77777777" w:rsidR="008605AA" w:rsidRPr="00CB7344" w:rsidRDefault="008605AA" w:rsidP="009445F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73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  <w:p w14:paraId="096403E4" w14:textId="77777777" w:rsidR="009445FF" w:rsidRDefault="009445FF" w:rsidP="009445FF">
            <w:pPr>
              <w:ind w:right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56DD74" w14:textId="3680E1D2" w:rsidR="008605AA" w:rsidRPr="00A96119" w:rsidRDefault="008605AA" w:rsidP="009445FF">
            <w:pPr>
              <w:ind w:right="220" w:firstLineChars="1600" w:firstLine="3520"/>
              <w:rPr>
                <w:rFonts w:ascii="HG丸ｺﾞｼｯｸM-PRO" w:eastAsia="HG丸ｺﾞｼｯｸM-PRO" w:hAnsi="HG丸ｺﾞｼｯｸM-PRO"/>
                <w:sz w:val="22"/>
              </w:rPr>
            </w:pPr>
            <w:r w:rsidRPr="00A96119">
              <w:rPr>
                <w:rFonts w:ascii="HG丸ｺﾞｼｯｸM-PRO" w:eastAsia="HG丸ｺﾞｼｯｸM-PRO" w:hAnsi="HG丸ｺﾞｼｯｸM-PRO" w:hint="eastAsia"/>
                <w:sz w:val="22"/>
              </w:rPr>
              <w:t>（男・女）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8A9A" w14:textId="77777777" w:rsidR="00111B86" w:rsidRDefault="008605AA" w:rsidP="00111B8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10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</w:t>
            </w:r>
            <w:r w:rsidR="00DA51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  <w:p w14:paraId="4423F928" w14:textId="77777777" w:rsidR="00111B86" w:rsidRPr="00111B86" w:rsidRDefault="00111B86" w:rsidP="00CB7344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11B8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同伴される方）</w:t>
            </w:r>
          </w:p>
          <w:p w14:paraId="331A4AC0" w14:textId="77777777" w:rsidR="008605AA" w:rsidRDefault="008605AA" w:rsidP="008605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10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26BB7" w14:textId="77777777" w:rsidR="008605AA" w:rsidRPr="00CB7344" w:rsidRDefault="008605AA" w:rsidP="00E84F6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73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  <w:p w14:paraId="61DAF54A" w14:textId="77777777" w:rsidR="00CC5901" w:rsidRDefault="00CC5901" w:rsidP="00A96119">
            <w:pPr>
              <w:ind w:firstLineChars="1400" w:firstLine="1960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2800FF5C" w14:textId="77777777" w:rsidR="008605AA" w:rsidRPr="00CB7344" w:rsidRDefault="008605AA" w:rsidP="009445F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73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昭・平　　　年　　　月　　　日生）</w:t>
            </w:r>
          </w:p>
        </w:tc>
      </w:tr>
      <w:tr w:rsidR="00B617D1" w14:paraId="47410896" w14:textId="77777777" w:rsidTr="00993B30">
        <w:trPr>
          <w:trHeight w:val="555"/>
        </w:trPr>
        <w:tc>
          <w:tcPr>
            <w:tcW w:w="1838" w:type="dxa"/>
            <w:vAlign w:val="center"/>
          </w:tcPr>
          <w:p w14:paraId="4D1E343A" w14:textId="77777777" w:rsidR="00B617D1" w:rsidRDefault="00B617D1" w:rsidP="00B617D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様の　　生年月日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1AC6811F" w14:textId="16C978F1" w:rsidR="00B617D1" w:rsidRDefault="00B617D1" w:rsidP="00B617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令和　　年　</w:t>
            </w:r>
            <w:r w:rsidR="00CB73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</w:t>
            </w:r>
            <w:r w:rsidR="00CB73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生　　　　才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vAlign w:val="center"/>
          </w:tcPr>
          <w:p w14:paraId="4C5432E4" w14:textId="77777777" w:rsidR="00B617D1" w:rsidRDefault="00B617D1" w:rsidP="00B617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14:paraId="55312A3F" w14:textId="77777777" w:rsidR="00B617D1" w:rsidRDefault="00B617D1" w:rsidP="00B617D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441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3E3"/>
                </mc:Choice>
                <mc:Fallback>
                  <w:t>🏣</w:t>
                </mc:Fallback>
              </mc:AlternateContent>
            </w:r>
            <w:r w:rsidRPr="00E944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</w:t>
            </w:r>
          </w:p>
          <w:p w14:paraId="5A2E8F6C" w14:textId="77777777" w:rsidR="00B617D1" w:rsidRPr="00E9441D" w:rsidRDefault="00B617D1" w:rsidP="00B617D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</w:tr>
      <w:tr w:rsidR="00B617D1" w:rsidRPr="00B617D1" w14:paraId="7042EBF8" w14:textId="77777777" w:rsidTr="00993B30">
        <w:trPr>
          <w:trHeight w:val="720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4F340FB" w14:textId="77777777" w:rsidR="00B617D1" w:rsidRDefault="00B617D1" w:rsidP="00B617D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レルギ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289" w14:textId="5CF60A0F" w:rsidR="00B617D1" w:rsidRPr="00B617D1" w:rsidRDefault="00B617D1" w:rsidP="00B617D1">
            <w:pPr>
              <w:ind w:left="660" w:hangingChars="300" w:hanging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617D1"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617D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有（　　　　　　　　　　　</w:t>
            </w:r>
            <w:r w:rsidR="009445FF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Pr="00B617D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）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51D5" w14:textId="77777777" w:rsidR="00B617D1" w:rsidRPr="0052393C" w:rsidRDefault="00B617D1" w:rsidP="00B617D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DD6" w14:textId="77777777" w:rsidR="00B617D1" w:rsidRPr="0052393C" w:rsidRDefault="00B617D1" w:rsidP="00B617D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　　　　－</w:t>
            </w:r>
          </w:p>
        </w:tc>
      </w:tr>
      <w:tr w:rsidR="00CC5901" w14:paraId="7F1ABC4E" w14:textId="77777777" w:rsidTr="009445FF">
        <w:trPr>
          <w:trHeight w:val="904"/>
        </w:trPr>
        <w:tc>
          <w:tcPr>
            <w:tcW w:w="1838" w:type="dxa"/>
            <w:vAlign w:val="center"/>
          </w:tcPr>
          <w:p w14:paraId="52636FE5" w14:textId="77777777" w:rsidR="00CC5901" w:rsidRDefault="00CC5901" w:rsidP="00B617D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兄姉氏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4BC8861F" w14:textId="77777777" w:rsidR="00CC5901" w:rsidRPr="009837B7" w:rsidRDefault="00CC5901" w:rsidP="009445FF">
            <w:pPr>
              <w:ind w:right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D41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&lt;在園児・卒園児&gt;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6CE3C9C" w14:textId="77777777" w:rsidR="00CC5901" w:rsidRPr="007E6790" w:rsidRDefault="00CC5901" w:rsidP="00CC5901">
            <w:pPr>
              <w:jc w:val="left"/>
              <w:rPr>
                <w:rFonts w:ascii="HG丸ｺﾞｼｯｸM-PRO" w:eastAsia="HG丸ｺﾞｼｯｸM-PRO" w:hAnsi="HG丸ｺﾞｼｯｸM-PRO"/>
                <w:b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保護者の方で</w:t>
            </w:r>
            <w:r w:rsidRPr="007E6790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該当</w:t>
            </w:r>
            <w:r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される場合は</w:t>
            </w:r>
            <w:r w:rsidRPr="007E6790">
              <w:rPr>
                <w:rFonts w:ascii="HG丸ｺﾞｼｯｸM-PRO" w:eastAsia="HG丸ｺﾞｼｯｸM-PRO" w:hAnsi="HG丸ｺﾞｼｯｸM-PRO" w:hint="eastAsia"/>
                <w:b/>
                <w:sz w:val="19"/>
                <w:szCs w:val="19"/>
              </w:rPr>
              <w:t>下記に〇をつけてください。</w:t>
            </w:r>
          </w:p>
          <w:p w14:paraId="10F8155A" w14:textId="028F11CA" w:rsidR="00CC5901" w:rsidRPr="00CC5901" w:rsidRDefault="00CC5901" w:rsidP="00CC590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239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福岡文化幼稚園卒(　</w:t>
            </w:r>
            <w:r w:rsidR="00993B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239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93B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239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  <w:r w:rsidRPr="0052393C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（</w:t>
            </w:r>
            <w:r w:rsidR="00993B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9445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93B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）</w:t>
            </w:r>
          </w:p>
          <w:p w14:paraId="596D34E5" w14:textId="45AA2AA7" w:rsidR="009445FF" w:rsidRDefault="009445FF" w:rsidP="009445FF">
            <w:pPr>
              <w:ind w:left="1800" w:hangingChars="900" w:hanging="18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博多女子中学校卒</w:t>
            </w:r>
            <w:r w:rsidRPr="005239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(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239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239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  <w:r w:rsidRPr="0052393C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）</w:t>
            </w:r>
          </w:p>
          <w:p w14:paraId="7A934714" w14:textId="6DF4254F" w:rsidR="00CC5901" w:rsidRPr="00CC5901" w:rsidRDefault="00993B30" w:rsidP="009445FF">
            <w:pPr>
              <w:ind w:left="1800" w:right="-110" w:hangingChars="900" w:hanging="18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CC5901" w:rsidRPr="005239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博多女子高等学校</w:t>
            </w:r>
            <w:r w:rsidRPr="005239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(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239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239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  <w:r w:rsidRPr="0052393C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  <w:r w:rsidR="009445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氏名（　　　　　</w:t>
            </w:r>
            <w:r w:rsidR="009445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445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445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445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</w:tc>
      </w:tr>
      <w:tr w:rsidR="00CC5901" w14:paraId="68781FB8" w14:textId="77777777" w:rsidTr="00993B30">
        <w:trPr>
          <w:trHeight w:val="638"/>
        </w:trPr>
        <w:tc>
          <w:tcPr>
            <w:tcW w:w="1838" w:type="dxa"/>
            <w:vAlign w:val="center"/>
          </w:tcPr>
          <w:p w14:paraId="3FB6E7DC" w14:textId="77777777" w:rsidR="00CC5901" w:rsidRPr="00B51069" w:rsidRDefault="00CC5901" w:rsidP="00B617D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緒に来られる弟妹名</w:t>
            </w:r>
          </w:p>
        </w:tc>
        <w:tc>
          <w:tcPr>
            <w:tcW w:w="4961" w:type="dxa"/>
            <w:gridSpan w:val="2"/>
            <w:vAlign w:val="center"/>
          </w:tcPr>
          <w:p w14:paraId="66E9AF92" w14:textId="77777777" w:rsidR="00CC5901" w:rsidRPr="009445FF" w:rsidRDefault="00CC5901" w:rsidP="00B617D1">
            <w:pPr>
              <w:ind w:right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445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  <w:p w14:paraId="2E016D46" w14:textId="3DC67AA7" w:rsidR="00CC5901" w:rsidRPr="00ED414D" w:rsidRDefault="00CC5901" w:rsidP="009445FF">
            <w:pPr>
              <w:wordWrap w:val="0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9445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才）</w:t>
            </w:r>
          </w:p>
        </w:tc>
        <w:tc>
          <w:tcPr>
            <w:tcW w:w="6096" w:type="dxa"/>
            <w:gridSpan w:val="3"/>
            <w:vMerge/>
            <w:vAlign w:val="center"/>
          </w:tcPr>
          <w:p w14:paraId="07C9EC3A" w14:textId="77777777" w:rsidR="00CC5901" w:rsidRPr="00ED414D" w:rsidRDefault="00CC5901" w:rsidP="00CC5901">
            <w:pPr>
              <w:ind w:left="1800" w:right="800" w:hangingChars="900" w:hanging="1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60908" w14:paraId="5B3C06A4" w14:textId="77777777" w:rsidTr="00993B30">
        <w:trPr>
          <w:trHeight w:val="412"/>
        </w:trPr>
        <w:tc>
          <w:tcPr>
            <w:tcW w:w="1838" w:type="dxa"/>
            <w:vMerge w:val="restart"/>
            <w:vAlign w:val="center"/>
          </w:tcPr>
          <w:p w14:paraId="6365CDF4" w14:textId="77777777" w:rsidR="00C60908" w:rsidRDefault="00C60908" w:rsidP="00B617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207378834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曜日</w:t>
            </w:r>
          </w:p>
        </w:tc>
        <w:tc>
          <w:tcPr>
            <w:tcW w:w="2275" w:type="dxa"/>
            <w:vAlign w:val="center"/>
          </w:tcPr>
          <w:p w14:paraId="539AE9FF" w14:textId="2F455C2C" w:rsidR="00C60908" w:rsidRDefault="00C60908" w:rsidP="00B617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ひさま</w:t>
            </w:r>
            <w:r w:rsidR="002C54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ロン</w:t>
            </w:r>
          </w:p>
        </w:tc>
        <w:tc>
          <w:tcPr>
            <w:tcW w:w="3880" w:type="dxa"/>
            <w:gridSpan w:val="2"/>
            <w:vAlign w:val="center"/>
          </w:tcPr>
          <w:p w14:paraId="790FCC1A" w14:textId="77777777" w:rsidR="00C60908" w:rsidRDefault="00C60908" w:rsidP="00B617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第一希望　（月　・　金　）　</w:t>
            </w:r>
          </w:p>
        </w:tc>
        <w:tc>
          <w:tcPr>
            <w:tcW w:w="4902" w:type="dxa"/>
            <w:gridSpan w:val="2"/>
            <w:vAlign w:val="center"/>
          </w:tcPr>
          <w:p w14:paraId="6E15F3EF" w14:textId="77777777" w:rsidR="00C60908" w:rsidRPr="001F5B76" w:rsidRDefault="00C60908" w:rsidP="00367C2E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5B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Pr="001F5B7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二希望</w:t>
            </w:r>
            <w:r w:rsidR="001F5B7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</w:t>
            </w:r>
            <w:r w:rsidR="001F5B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月　・　金　）　</w:t>
            </w:r>
          </w:p>
        </w:tc>
      </w:tr>
      <w:tr w:rsidR="00C60908" w14:paraId="7B5C6C6D" w14:textId="77777777" w:rsidTr="00993B30">
        <w:trPr>
          <w:trHeight w:val="417"/>
        </w:trPr>
        <w:tc>
          <w:tcPr>
            <w:tcW w:w="1838" w:type="dxa"/>
            <w:vMerge/>
          </w:tcPr>
          <w:p w14:paraId="28D7B44C" w14:textId="77777777" w:rsidR="00C60908" w:rsidRDefault="00C60908" w:rsidP="00B617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75" w:type="dxa"/>
          </w:tcPr>
          <w:p w14:paraId="762C7E9B" w14:textId="77777777" w:rsidR="00C60908" w:rsidRDefault="00C60908" w:rsidP="00B617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まごルーム</w:t>
            </w:r>
          </w:p>
        </w:tc>
        <w:tc>
          <w:tcPr>
            <w:tcW w:w="3880" w:type="dxa"/>
            <w:gridSpan w:val="2"/>
            <w:vAlign w:val="center"/>
          </w:tcPr>
          <w:p w14:paraId="2401E696" w14:textId="77777777" w:rsidR="00C60908" w:rsidRDefault="00C60908" w:rsidP="00B617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一希望　（火　・　水　・　木　）</w:t>
            </w:r>
          </w:p>
        </w:tc>
        <w:tc>
          <w:tcPr>
            <w:tcW w:w="4902" w:type="dxa"/>
            <w:gridSpan w:val="2"/>
            <w:vAlign w:val="center"/>
          </w:tcPr>
          <w:p w14:paraId="77F7E015" w14:textId="77777777" w:rsidR="00C60908" w:rsidRDefault="00367C2E" w:rsidP="00367C2E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  <w:szCs w:val="24"/>
              </w:rPr>
              <w:t>第二希望　　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　・　水　・　木　）</w:t>
            </w:r>
          </w:p>
        </w:tc>
      </w:tr>
      <w:bookmarkEnd w:id="0"/>
      <w:tr w:rsidR="00111B86" w14:paraId="740DEBE4" w14:textId="77777777" w:rsidTr="00993B30">
        <w:trPr>
          <w:trHeight w:val="754"/>
        </w:trPr>
        <w:tc>
          <w:tcPr>
            <w:tcW w:w="1838" w:type="dxa"/>
            <w:vAlign w:val="center"/>
          </w:tcPr>
          <w:p w14:paraId="23B899E5" w14:textId="77777777" w:rsidR="00111B86" w:rsidRDefault="00111B86" w:rsidP="00111B86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備考</w:t>
            </w:r>
          </w:p>
        </w:tc>
        <w:tc>
          <w:tcPr>
            <w:tcW w:w="11057" w:type="dxa"/>
            <w:gridSpan w:val="5"/>
          </w:tcPr>
          <w:p w14:paraId="7BF4A940" w14:textId="77777777" w:rsidR="00111B86" w:rsidRPr="00ED414D" w:rsidRDefault="00111B86" w:rsidP="00111B8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41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《園に伝えたいこと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ご質問等</w:t>
            </w:r>
            <w:r w:rsidRPr="00ED41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="003020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ざいましたら</w:t>
            </w:r>
            <w:r w:rsidRPr="00ED41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書きください》</w:t>
            </w:r>
          </w:p>
        </w:tc>
      </w:tr>
    </w:tbl>
    <w:p w14:paraId="551F7C8B" w14:textId="77777777" w:rsidR="00D47337" w:rsidRPr="00111B86" w:rsidRDefault="00D47337" w:rsidP="002C54D7">
      <w:pPr>
        <w:spacing w:line="1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47337" w:rsidRPr="00111B86" w:rsidSect="006F6990">
      <w:pgSz w:w="14570" w:h="20636" w:code="12"/>
      <w:pgMar w:top="567" w:right="851" w:bottom="567" w:left="85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1229B"/>
    <w:multiLevelType w:val="hybridMultilevel"/>
    <w:tmpl w:val="079677B8"/>
    <w:lvl w:ilvl="0" w:tplc="629A1B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539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7C"/>
    <w:rsid w:val="00032372"/>
    <w:rsid w:val="00101F17"/>
    <w:rsid w:val="00111B86"/>
    <w:rsid w:val="00162E18"/>
    <w:rsid w:val="001B1D80"/>
    <w:rsid w:val="001B7E62"/>
    <w:rsid w:val="001D6DBD"/>
    <w:rsid w:val="001F5B76"/>
    <w:rsid w:val="002079EB"/>
    <w:rsid w:val="00231E5A"/>
    <w:rsid w:val="002414F6"/>
    <w:rsid w:val="00252C32"/>
    <w:rsid w:val="002707C1"/>
    <w:rsid w:val="002C54D7"/>
    <w:rsid w:val="00301231"/>
    <w:rsid w:val="00302068"/>
    <w:rsid w:val="003257BD"/>
    <w:rsid w:val="00367C2E"/>
    <w:rsid w:val="00393C9B"/>
    <w:rsid w:val="003D552D"/>
    <w:rsid w:val="003E57E7"/>
    <w:rsid w:val="00402DA5"/>
    <w:rsid w:val="00427919"/>
    <w:rsid w:val="00457471"/>
    <w:rsid w:val="004B0D90"/>
    <w:rsid w:val="004D41DB"/>
    <w:rsid w:val="00513289"/>
    <w:rsid w:val="005237E3"/>
    <w:rsid w:val="0052393C"/>
    <w:rsid w:val="0056016D"/>
    <w:rsid w:val="005A1AAD"/>
    <w:rsid w:val="005E711F"/>
    <w:rsid w:val="006D422D"/>
    <w:rsid w:val="006F50A0"/>
    <w:rsid w:val="006F6990"/>
    <w:rsid w:val="007714B8"/>
    <w:rsid w:val="007A0619"/>
    <w:rsid w:val="007E6790"/>
    <w:rsid w:val="00806673"/>
    <w:rsid w:val="0081166B"/>
    <w:rsid w:val="008605AA"/>
    <w:rsid w:val="00874376"/>
    <w:rsid w:val="008900A6"/>
    <w:rsid w:val="008D0213"/>
    <w:rsid w:val="0092329D"/>
    <w:rsid w:val="009445FF"/>
    <w:rsid w:val="00970E87"/>
    <w:rsid w:val="009837B7"/>
    <w:rsid w:val="009838D0"/>
    <w:rsid w:val="00993B30"/>
    <w:rsid w:val="009B04DE"/>
    <w:rsid w:val="009C2D94"/>
    <w:rsid w:val="009D3C7B"/>
    <w:rsid w:val="009E679B"/>
    <w:rsid w:val="00A268F6"/>
    <w:rsid w:val="00A60C78"/>
    <w:rsid w:val="00A96119"/>
    <w:rsid w:val="00AB441E"/>
    <w:rsid w:val="00AD7630"/>
    <w:rsid w:val="00AF16FD"/>
    <w:rsid w:val="00AF6EF9"/>
    <w:rsid w:val="00B11407"/>
    <w:rsid w:val="00B24F80"/>
    <w:rsid w:val="00B30888"/>
    <w:rsid w:val="00B50FF0"/>
    <w:rsid w:val="00B51069"/>
    <w:rsid w:val="00B617D1"/>
    <w:rsid w:val="00BA2F10"/>
    <w:rsid w:val="00C60908"/>
    <w:rsid w:val="00C6765C"/>
    <w:rsid w:val="00CB7344"/>
    <w:rsid w:val="00CC5901"/>
    <w:rsid w:val="00D30F3B"/>
    <w:rsid w:val="00D40EBC"/>
    <w:rsid w:val="00D47337"/>
    <w:rsid w:val="00D61C7C"/>
    <w:rsid w:val="00D9087E"/>
    <w:rsid w:val="00DA517C"/>
    <w:rsid w:val="00E01B43"/>
    <w:rsid w:val="00E6567C"/>
    <w:rsid w:val="00E74875"/>
    <w:rsid w:val="00E84F67"/>
    <w:rsid w:val="00E916F2"/>
    <w:rsid w:val="00E9441D"/>
    <w:rsid w:val="00ED414D"/>
    <w:rsid w:val="00F121D5"/>
    <w:rsid w:val="00F2317A"/>
    <w:rsid w:val="00F270FD"/>
    <w:rsid w:val="00F6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B9DA61"/>
  <w15:chartTrackingRefBased/>
  <w15:docId w15:val="{3ECAB937-0EAD-479F-8D6D-B2B8896F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F3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1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1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5DBD-A2EC-4128-8D31-1AB14F1A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4</dc:creator>
  <cp:keywords/>
  <dc:description/>
  <cp:lastModifiedBy>志信 羽広</cp:lastModifiedBy>
  <cp:revision>46</cp:revision>
  <cp:lastPrinted>2025-09-26T02:25:00Z</cp:lastPrinted>
  <dcterms:created xsi:type="dcterms:W3CDTF">2017-06-27T08:08:00Z</dcterms:created>
  <dcterms:modified xsi:type="dcterms:W3CDTF">2025-09-27T12:37:00Z</dcterms:modified>
</cp:coreProperties>
</file>